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57FC599D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551685">
        <w:t>March</w:t>
      </w:r>
      <w:r w:rsidR="00836A5D">
        <w:t xml:space="preserve"> 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49C66ABF" w:rsidR="00061FD9" w:rsidRDefault="00551685" w:rsidP="00E81192">
      <w:pPr>
        <w:spacing w:after="0" w:line="240" w:lineRule="auto"/>
        <w:ind w:left="720"/>
      </w:pPr>
      <w:r>
        <w:t>No new updates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67A1A68E" w:rsidR="007F2E08" w:rsidRDefault="0082145E" w:rsidP="00874FD7">
      <w:pPr>
        <w:spacing w:after="0" w:line="240" w:lineRule="auto"/>
        <w:ind w:left="720"/>
      </w:pPr>
      <w:r>
        <w:t>No new updates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219B7C43" w14:textId="6E1F81FE" w:rsidR="0082145E" w:rsidRPr="00BA03EF" w:rsidRDefault="00BA03EF" w:rsidP="0082145E">
      <w:pPr>
        <w:spacing w:after="0" w:line="240" w:lineRule="auto"/>
        <w:ind w:left="720"/>
        <w:rPr>
          <w:bCs/>
        </w:rPr>
      </w:pPr>
      <w:r>
        <w:rPr>
          <w:bCs/>
        </w:rPr>
        <w:t>Huge act scheduled to perform at Weidner Field (AJR)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9CAE69F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634B5047" w:rsidR="00BA03EF" w:rsidRDefault="00BA03EF" w:rsidP="0027241B">
      <w:pPr>
        <w:spacing w:after="0" w:line="240" w:lineRule="auto"/>
        <w:ind w:left="720"/>
      </w:pPr>
      <w:r>
        <w:t xml:space="preserve">Summit Economics is in the final draft/edit of the updated impact report on C4C projects. 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32C8CEE8" w:rsidR="00F76405" w:rsidRDefault="00F76405" w:rsidP="00F76405">
      <w:pPr>
        <w:ind w:left="720"/>
      </w:pPr>
      <w:r>
        <w:t>Closing has been extended for three weeks to allow Falcon to complete the full purchase</w:t>
      </w:r>
      <w:r w:rsidR="008272F4">
        <w:t xml:space="preserve">. </w:t>
      </w:r>
      <w:r>
        <w:t>New date is 3/20/23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388FFE56" w:rsidR="00656523" w:rsidRDefault="008272F4" w:rsidP="0046593C">
      <w:pPr>
        <w:spacing w:after="0" w:line="240" w:lineRule="auto"/>
        <w:ind w:left="720"/>
      </w:pPr>
      <w:r>
        <w:t>Lexus dealership moving forward (construction has begun)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559F9E96" w:rsidR="004C2683" w:rsidRDefault="00C00474" w:rsidP="009371E4">
      <w:pPr>
        <w:spacing w:after="0" w:line="240" w:lineRule="auto"/>
        <w:ind w:left="720"/>
      </w:pPr>
      <w:r>
        <w:t>No new updates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7401FC85" w:rsidR="00201A15" w:rsidRDefault="007E696F" w:rsidP="00603EF7">
      <w:pPr>
        <w:spacing w:after="0" w:line="240" w:lineRule="auto"/>
        <w:ind w:left="720"/>
      </w:pPr>
      <w:bookmarkStart w:id="0" w:name="_Hlk125116445"/>
      <w:r>
        <w:t xml:space="preserve">Hoping to have finalized by Council in </w:t>
      </w:r>
      <w:r w:rsidR="003043E7">
        <w:t xml:space="preserve">March. URA board </w:t>
      </w:r>
      <w:r w:rsidR="00C205E0">
        <w:t xml:space="preserve">development agreement </w:t>
      </w:r>
      <w:r w:rsidR="003043E7">
        <w:t xml:space="preserve">signoff </w:t>
      </w:r>
      <w:r w:rsidR="00220B06">
        <w:t xml:space="preserve">at </w:t>
      </w:r>
      <w:r w:rsidR="00C205E0">
        <w:t>April</w:t>
      </w:r>
      <w:r w:rsidR="00220B06">
        <w:t xml:space="preserve"> meeting.</w:t>
      </w:r>
      <w:r>
        <w:t xml:space="preserve"> 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66C16605" w:rsidR="003043E7" w:rsidRDefault="003043E7" w:rsidP="003043E7">
      <w:pPr>
        <w:spacing w:after="0" w:line="240" w:lineRule="auto"/>
        <w:ind w:left="720"/>
      </w:pPr>
      <w:r>
        <w:t xml:space="preserve">Hoping to have finalized by Council in March. URA board signoff </w:t>
      </w:r>
      <w:r w:rsidR="00220B06">
        <w:t>at March meeting.</w:t>
      </w:r>
      <w:r>
        <w:t xml:space="preserve"> 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4FC7B293" w14:textId="746EAA7B" w:rsidR="00D84C1E" w:rsidRDefault="00220B06" w:rsidP="00E75EA3">
      <w:pPr>
        <w:spacing w:after="0" w:line="240" w:lineRule="auto"/>
        <w:ind w:left="720"/>
      </w:pPr>
      <w:r>
        <w:t xml:space="preserve">I attended </w:t>
      </w:r>
      <w:r w:rsidR="0023293C">
        <w:t xml:space="preserve">Council </w:t>
      </w:r>
      <w:r>
        <w:t>budget committee</w:t>
      </w:r>
      <w:r w:rsidR="0023293C">
        <w:t xml:space="preserve"> to discuss implications of Danny’s metro district creation and how it will coincide with URA goals etc</w:t>
      </w:r>
      <w:r w:rsidR="00B8677D">
        <w:t xml:space="preserve">. as we look to modify the canyon creek </w:t>
      </w:r>
      <w:r w:rsidR="003707FA">
        <w:t>boundary. Going to be quite a bit of work that will require future board actions.</w:t>
      </w:r>
      <w:r>
        <w:t xml:space="preserve">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1116A03C" w:rsidR="00BA1830" w:rsidRDefault="003707FA" w:rsidP="00687D5D">
      <w:pPr>
        <w:spacing w:after="0" w:line="240" w:lineRule="auto"/>
        <w:ind w:left="720"/>
      </w:pPr>
      <w:r>
        <w:t xml:space="preserve">Transit center </w:t>
      </w:r>
      <w:r w:rsidR="00E25168">
        <w:t>update has been provided to Council. No new updates on mod</w:t>
      </w:r>
      <w:r w:rsidR="0018434E">
        <w:t xml:space="preserve">ifying the URA boundaries or creating a new timeline BUT I would be surprised if </w:t>
      </w:r>
      <w:r w:rsidR="00716285">
        <w:t>we don’t need to go through those steps to fully realize the project.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lastRenderedPageBreak/>
        <w:t>Ivywild</w:t>
      </w:r>
    </w:p>
    <w:p w14:paraId="1BC4D2A2" w14:textId="6DB30ECB" w:rsidR="006A7669" w:rsidRDefault="00C275FE" w:rsidP="00874FD7">
      <w:pPr>
        <w:spacing w:after="0" w:line="240" w:lineRule="auto"/>
      </w:pPr>
      <w:r>
        <w:tab/>
        <w:t>No new updates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2C22B19A" w:rsidR="00104CD8" w:rsidRDefault="00716285" w:rsidP="00750D51">
      <w:pPr>
        <w:spacing w:after="0" w:line="240" w:lineRule="auto"/>
        <w:ind w:left="720"/>
      </w:pPr>
      <w:r>
        <w:t>Developer is now receiving TIF dollars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1D0A8DDB" w:rsidR="00EF26DC" w:rsidRPr="00BD731C" w:rsidRDefault="00C93C08" w:rsidP="00486946">
      <w:pPr>
        <w:spacing w:after="0" w:line="240" w:lineRule="auto"/>
        <w:ind w:left="720"/>
      </w:pPr>
      <w:r>
        <w:t xml:space="preserve">The development agreement still isn’t finalized by </w:t>
      </w:r>
      <w:proofErr w:type="spellStart"/>
      <w:r>
        <w:t>Entegris</w:t>
      </w:r>
      <w:proofErr w:type="spellEnd"/>
      <w:r>
        <w:t xml:space="preserve"> but as of now, I don’t expect any issues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34033DF7" w:rsidR="00B52A87" w:rsidRDefault="00E65D93" w:rsidP="00BF087B">
      <w:pPr>
        <w:spacing w:after="0" w:line="240" w:lineRule="auto"/>
        <w:ind w:left="720"/>
      </w:pPr>
      <w:r>
        <w:t>Still waiting on groun</w:t>
      </w:r>
      <w:r w:rsidR="008C22AB">
        <w:t>d</w:t>
      </w:r>
      <w:r>
        <w:t>breaking date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37E3325D" w:rsidR="003B3D61" w:rsidRPr="003B3D61" w:rsidRDefault="0076089B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Development Agreement in front of board</w:t>
      </w:r>
      <w:r w:rsidR="007B3B60">
        <w:rPr>
          <w:bCs/>
        </w:rPr>
        <w:t xml:space="preserve"> at March meeting.</w:t>
      </w:r>
      <w:r>
        <w:rPr>
          <w:bCs/>
        </w:rPr>
        <w:t xml:space="preserve"> 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4C240AB3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  <w:r w:rsidR="00A9179A">
        <w:t xml:space="preserve"> I feel </w:t>
      </w:r>
      <w:r w:rsidR="007540A2">
        <w:t>this won’t get much new traction until after the election for a new mayor.</w:t>
      </w:r>
      <w:r w:rsidR="007B3B60">
        <w:t xml:space="preserve"> I’m meeting with </w:t>
      </w:r>
      <w:r w:rsidR="00B96E04">
        <w:t>new team members to discuss bringing a formal update to the board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timeline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000000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1AF70E88" w14:textId="1802ABBC" w:rsidR="00C24E8D" w:rsidRDefault="00C0727F" w:rsidP="009945E1">
      <w:pPr>
        <w:spacing w:after="0" w:line="240" w:lineRule="auto"/>
        <w:rPr>
          <w:b/>
          <w:bCs/>
        </w:rPr>
      </w:pPr>
      <w:r>
        <w:tab/>
      </w:r>
      <w:r w:rsidR="008272F4">
        <w:rPr>
          <w:b/>
          <w:bCs/>
        </w:rPr>
        <w:t>Latest update is in your packet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0A9DFFA" w14:textId="6624F481" w:rsidR="0058460F" w:rsidRDefault="006D56E5" w:rsidP="004658CA">
      <w:pPr>
        <w:spacing w:after="0" w:line="240" w:lineRule="auto"/>
      </w:pPr>
      <w:r>
        <w:t>Thank you to those who attended the ULI event! We were sold out and everyone appeared to have a good time</w:t>
      </w:r>
      <w:r w:rsidR="00DF199F">
        <w:t>!</w:t>
      </w:r>
    </w:p>
    <w:p w14:paraId="6668656B" w14:textId="48878F45" w:rsidR="00645782" w:rsidRPr="00DF199F" w:rsidRDefault="00645782" w:rsidP="00645782">
      <w:pPr>
        <w:pStyle w:val="ListParagraph"/>
        <w:numPr>
          <w:ilvl w:val="1"/>
          <w:numId w:val="16"/>
        </w:numPr>
        <w:rPr>
          <w:rFonts w:eastAsia="Times New Roman"/>
          <w:b/>
          <w:bCs/>
          <w:strike/>
        </w:rPr>
      </w:pPr>
      <w:r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>ULI Emerging Trends repeat or virtual simulcast in COS</w:t>
      </w:r>
      <w:r w:rsidR="0073235A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(Feb 23</w:t>
      </w:r>
      <w:r w:rsidR="0073235A" w:rsidRPr="00DF199F">
        <w:rPr>
          <w:rFonts w:ascii="Tahoma" w:eastAsia="Times New Roman" w:hAnsi="Tahoma" w:cs="Tahoma"/>
          <w:b/>
          <w:bCs/>
          <w:strike/>
          <w:sz w:val="20"/>
          <w:szCs w:val="20"/>
          <w:vertAlign w:val="superscript"/>
        </w:rPr>
        <w:t>rd</w:t>
      </w:r>
      <w:r w:rsidR="0073235A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at Switchbacks Stadium)</w:t>
      </w:r>
      <w:r w:rsidR="00ED2362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IF ANYONE WANTS TO GO </w:t>
      </w:r>
      <w:r w:rsidR="0037009F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>(</w:t>
      </w:r>
      <w:r w:rsidR="00ED2362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>WHO HASN’T ALERTED ME ALREADY</w:t>
      </w:r>
      <w:r w:rsidR="0037009F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>)</w:t>
      </w:r>
      <w:r w:rsidR="00ED2362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PLEASE </w:t>
      </w:r>
      <w:r w:rsidR="0037009F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>LET ME KNOW</w:t>
      </w:r>
      <w:r w:rsidR="00ED2362" w:rsidRP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ASAP!!!!</w:t>
      </w:r>
      <w:r w:rsidR="00DF199F">
        <w:rPr>
          <w:rFonts w:ascii="Tahoma" w:eastAsia="Times New Roman" w:hAnsi="Tahoma" w:cs="Tahoma"/>
          <w:b/>
          <w:bCs/>
          <w:strike/>
          <w:sz w:val="20"/>
          <w:szCs w:val="20"/>
        </w:rPr>
        <w:t xml:space="preserve"> </w:t>
      </w:r>
      <w:r w:rsidR="00DF199F">
        <w:rPr>
          <w:rFonts w:ascii="Tahoma" w:eastAsia="Times New Roman" w:hAnsi="Tahoma" w:cs="Tahoma"/>
          <w:b/>
          <w:bCs/>
          <w:sz w:val="20"/>
          <w:szCs w:val="20"/>
        </w:rPr>
        <w:t>Completed</w:t>
      </w:r>
    </w:p>
    <w:p w14:paraId="4E07B713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st</w:t>
      </w:r>
      <w:r>
        <w:rPr>
          <w:rFonts w:ascii="Tahoma" w:eastAsia="Times New Roman" w:hAnsi="Tahoma" w:cs="Tahoma"/>
          <w:sz w:val="20"/>
          <w:szCs w:val="20"/>
        </w:rPr>
        <w:t xml:space="preserve"> Annual Colorado Springs Development Event &amp; Tour</w:t>
      </w:r>
    </w:p>
    <w:p w14:paraId="190741C0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SE Colorado Springs Bus Tour</w:t>
      </w:r>
    </w:p>
    <w:p w14:paraId="4672212A" w14:textId="2A427D9C" w:rsidR="00645782" w:rsidRPr="000A7F1C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outhern Colorado Community Showcase (Pueblo, Canon City, </w:t>
      </w:r>
      <w:proofErr w:type="spellStart"/>
      <w:r>
        <w:rPr>
          <w:rFonts w:ascii="Tahoma" w:eastAsia="Times New Roman" w:hAnsi="Tahoma" w:cs="Tahoma"/>
          <w:sz w:val="20"/>
          <w:szCs w:val="20"/>
        </w:rPr>
        <w:t>et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32FA5395" w14:textId="77777777" w:rsidR="0073235A" w:rsidRDefault="00427BF9" w:rsidP="000A7F1C">
      <w:pPr>
        <w:rPr>
          <w:rFonts w:eastAsia="Times New Roman"/>
        </w:rPr>
      </w:pPr>
      <w:r>
        <w:rPr>
          <w:rFonts w:eastAsia="Times New Roman"/>
        </w:rPr>
        <w:t>Upcoming events:</w:t>
      </w:r>
    </w:p>
    <w:p w14:paraId="32DAB5E6" w14:textId="28AC559A" w:rsidR="007F502E" w:rsidRDefault="007F502E" w:rsidP="000A7F1C">
      <w:pPr>
        <w:rPr>
          <w:rFonts w:eastAsia="Times New Roman"/>
        </w:rPr>
      </w:pPr>
      <w:r>
        <w:rPr>
          <w:rFonts w:eastAsia="Times New Roman"/>
        </w:rPr>
        <w:t>ULI 2023 Spring Meeting</w:t>
      </w:r>
      <w:r w:rsidR="00045874">
        <w:rPr>
          <w:rFonts w:eastAsia="Times New Roman"/>
        </w:rPr>
        <w:t xml:space="preserve"> 5/16-5/23</w:t>
      </w:r>
    </w:p>
    <w:p w14:paraId="51E50623" w14:textId="77777777" w:rsidR="00DF199F" w:rsidRDefault="00000000" w:rsidP="00DF199F">
      <w:pPr>
        <w:rPr>
          <w:rFonts w:eastAsia="Times New Roman"/>
        </w:rPr>
      </w:pPr>
      <w:hyperlink r:id="rId7" w:history="1">
        <w:r w:rsidR="007F502E" w:rsidRPr="003206A3">
          <w:rPr>
            <w:rStyle w:val="Hyperlink"/>
            <w:rFonts w:eastAsia="Times New Roman"/>
          </w:rPr>
          <w:t>https://colorado.uli.org/events/detail/231E5BB8-9E0B-4AB3-B6E3-9C4CD7515F5B/</w:t>
        </w:r>
      </w:hyperlink>
    </w:p>
    <w:p w14:paraId="746F7CDF" w14:textId="52423B2D" w:rsidR="0073235A" w:rsidRPr="00DF199F" w:rsidRDefault="0058460F" w:rsidP="00DF199F">
      <w:pPr>
        <w:rPr>
          <w:rFonts w:eastAsia="Times New Roman"/>
        </w:rPr>
      </w:pPr>
      <w:r w:rsidRPr="0058460F">
        <w:rPr>
          <w:b/>
          <w:bCs/>
        </w:rPr>
        <w:lastRenderedPageBreak/>
        <w:t>DCI:</w:t>
      </w:r>
    </w:p>
    <w:p w14:paraId="1A9265A1" w14:textId="20EF37EE" w:rsidR="0073235A" w:rsidRDefault="0073235A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>Seeking applications on Governor’s awards</w:t>
      </w:r>
      <w:r w:rsidR="00045874">
        <w:rPr>
          <w:rFonts w:cstheme="minorHAnsi"/>
        </w:rPr>
        <w:t xml:space="preserve">, </w:t>
      </w:r>
      <w:r w:rsidR="00836A5D">
        <w:rPr>
          <w:rFonts w:cstheme="minorHAnsi"/>
        </w:rPr>
        <w:t xml:space="preserve">Vermijo Streetscape </w:t>
      </w:r>
      <w:r w:rsidR="00045874">
        <w:rPr>
          <w:rFonts w:cstheme="minorHAnsi"/>
        </w:rPr>
        <w:t>should be submitted.</w:t>
      </w:r>
    </w:p>
    <w:p w14:paraId="2CA42257" w14:textId="77777777" w:rsidR="00045874" w:rsidRDefault="00045874" w:rsidP="00F70989">
      <w:pPr>
        <w:spacing w:after="0" w:line="240" w:lineRule="auto"/>
        <w:rPr>
          <w:rFonts w:cstheme="minorHAnsi"/>
        </w:rPr>
      </w:pPr>
    </w:p>
    <w:p w14:paraId="67531187" w14:textId="14416A9F" w:rsidR="00574678" w:rsidRPr="0073235A" w:rsidRDefault="00574678" w:rsidP="00F70989">
      <w:pPr>
        <w:spacing w:after="0" w:line="240" w:lineRule="auto"/>
        <w:rPr>
          <w:b/>
          <w:bCs/>
        </w:rPr>
      </w:pPr>
      <w:r>
        <w:rPr>
          <w:rFonts w:cstheme="minorHAnsi"/>
        </w:rPr>
        <w:t>Upcoming events:</w:t>
      </w:r>
    </w:p>
    <w:p w14:paraId="7CF32184" w14:textId="77777777" w:rsidR="00B25467" w:rsidRDefault="00B25467" w:rsidP="00F70989">
      <w:pPr>
        <w:spacing w:after="0" w:line="240" w:lineRule="auto"/>
        <w:rPr>
          <w:rFonts w:cstheme="minorHAnsi"/>
        </w:rPr>
      </w:pPr>
    </w:p>
    <w:p w14:paraId="170AF61F" w14:textId="5BFEC7C6" w:rsidR="00574678" w:rsidRDefault="009500F7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e Game Conference 2023 – April </w:t>
      </w:r>
      <w:r w:rsidR="00A71B53">
        <w:rPr>
          <w:rFonts w:cstheme="minorHAnsi"/>
        </w:rPr>
        <w:t>11</w:t>
      </w:r>
      <w:r w:rsidR="00A71B53" w:rsidRPr="00A71B53">
        <w:rPr>
          <w:rFonts w:cstheme="minorHAnsi"/>
          <w:vertAlign w:val="superscript"/>
        </w:rPr>
        <w:t>th</w:t>
      </w:r>
      <w:r w:rsidR="00A71B53">
        <w:rPr>
          <w:rFonts w:cstheme="minorHAnsi"/>
        </w:rPr>
        <w:t>-14th</w:t>
      </w:r>
      <w:r w:rsidR="00B25467">
        <w:rPr>
          <w:rFonts w:cstheme="minorHAnsi"/>
        </w:rPr>
        <w:t xml:space="preserve"> </w:t>
      </w:r>
      <w:r>
        <w:rPr>
          <w:rFonts w:cstheme="minorHAnsi"/>
        </w:rPr>
        <w:t>in Loveland</w:t>
      </w:r>
      <w:r w:rsidR="00A71B53">
        <w:rPr>
          <w:rFonts w:cstheme="minorHAnsi"/>
        </w:rPr>
        <w:t>:</w:t>
      </w:r>
    </w:p>
    <w:p w14:paraId="6DB4E73F" w14:textId="2FF65488" w:rsidR="00A71B53" w:rsidRDefault="00000000" w:rsidP="00F70989">
      <w:pPr>
        <w:spacing w:after="0" w:line="240" w:lineRule="auto"/>
        <w:rPr>
          <w:rStyle w:val="Hyperlink"/>
          <w:rFonts w:cstheme="minorHAnsi"/>
        </w:rPr>
      </w:pPr>
      <w:hyperlink r:id="rId8" w:history="1">
        <w:r w:rsidR="00A71B53" w:rsidRPr="00FE5E16">
          <w:rPr>
            <w:rStyle w:val="Hyperlink"/>
            <w:rFonts w:cstheme="minorHAnsi"/>
          </w:rPr>
          <w:t>https://downtowncolorado.app.neoncrm.com/np/clients/downtowncolorado/eventRegistration.jsp?event=55&amp;</w:t>
        </w:r>
      </w:hyperlink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587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A7F1C"/>
    <w:rsid w:val="000C39B3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51950"/>
    <w:rsid w:val="00151F34"/>
    <w:rsid w:val="001673AD"/>
    <w:rsid w:val="00176A53"/>
    <w:rsid w:val="00176FB7"/>
    <w:rsid w:val="00182B8C"/>
    <w:rsid w:val="00183D5A"/>
    <w:rsid w:val="0018434E"/>
    <w:rsid w:val="001852B9"/>
    <w:rsid w:val="001A1E9F"/>
    <w:rsid w:val="001A6EAE"/>
    <w:rsid w:val="001C0C42"/>
    <w:rsid w:val="001C4452"/>
    <w:rsid w:val="001D1708"/>
    <w:rsid w:val="001F7A86"/>
    <w:rsid w:val="00201A15"/>
    <w:rsid w:val="00202384"/>
    <w:rsid w:val="00207056"/>
    <w:rsid w:val="002103C5"/>
    <w:rsid w:val="00211D9A"/>
    <w:rsid w:val="0021289A"/>
    <w:rsid w:val="00213F21"/>
    <w:rsid w:val="00217965"/>
    <w:rsid w:val="00220B06"/>
    <w:rsid w:val="00221CDB"/>
    <w:rsid w:val="00222BFA"/>
    <w:rsid w:val="0023293C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3829"/>
    <w:rsid w:val="00267A94"/>
    <w:rsid w:val="0027241B"/>
    <w:rsid w:val="0028014C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E05E2"/>
    <w:rsid w:val="002E1331"/>
    <w:rsid w:val="002E1D00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7009F"/>
    <w:rsid w:val="003707FA"/>
    <w:rsid w:val="0037283B"/>
    <w:rsid w:val="0037421B"/>
    <w:rsid w:val="00376530"/>
    <w:rsid w:val="00380AF7"/>
    <w:rsid w:val="00382CDC"/>
    <w:rsid w:val="003929D6"/>
    <w:rsid w:val="003A0E2C"/>
    <w:rsid w:val="003A7D80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214A"/>
    <w:rsid w:val="0042727B"/>
    <w:rsid w:val="00427BF9"/>
    <w:rsid w:val="00427D47"/>
    <w:rsid w:val="00433CA9"/>
    <w:rsid w:val="004453D6"/>
    <w:rsid w:val="00452ACD"/>
    <w:rsid w:val="00456CD2"/>
    <w:rsid w:val="0045730A"/>
    <w:rsid w:val="00460578"/>
    <w:rsid w:val="004658CA"/>
    <w:rsid w:val="0046593C"/>
    <w:rsid w:val="00467258"/>
    <w:rsid w:val="004755F0"/>
    <w:rsid w:val="00486946"/>
    <w:rsid w:val="004875D5"/>
    <w:rsid w:val="004918CE"/>
    <w:rsid w:val="004A102C"/>
    <w:rsid w:val="004A1AA4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0D12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44A76"/>
    <w:rsid w:val="00645782"/>
    <w:rsid w:val="00646435"/>
    <w:rsid w:val="00652902"/>
    <w:rsid w:val="00656523"/>
    <w:rsid w:val="00656D4C"/>
    <w:rsid w:val="00661049"/>
    <w:rsid w:val="00672069"/>
    <w:rsid w:val="00675045"/>
    <w:rsid w:val="006876DC"/>
    <w:rsid w:val="00687D5D"/>
    <w:rsid w:val="00694C78"/>
    <w:rsid w:val="00695557"/>
    <w:rsid w:val="006A2CCE"/>
    <w:rsid w:val="006A7669"/>
    <w:rsid w:val="006B1DF2"/>
    <w:rsid w:val="006C20E9"/>
    <w:rsid w:val="006D56E5"/>
    <w:rsid w:val="006D73E1"/>
    <w:rsid w:val="006E7015"/>
    <w:rsid w:val="006F1C8A"/>
    <w:rsid w:val="007034FA"/>
    <w:rsid w:val="007038B8"/>
    <w:rsid w:val="00705123"/>
    <w:rsid w:val="00706139"/>
    <w:rsid w:val="0071623F"/>
    <w:rsid w:val="00716285"/>
    <w:rsid w:val="00723FD1"/>
    <w:rsid w:val="00725D52"/>
    <w:rsid w:val="0073235A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3B34"/>
    <w:rsid w:val="007540A2"/>
    <w:rsid w:val="007544D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4943"/>
    <w:rsid w:val="007C7178"/>
    <w:rsid w:val="007D4408"/>
    <w:rsid w:val="007E53AD"/>
    <w:rsid w:val="007E696F"/>
    <w:rsid w:val="007F0707"/>
    <w:rsid w:val="007F14CD"/>
    <w:rsid w:val="007F2E08"/>
    <w:rsid w:val="007F502E"/>
    <w:rsid w:val="0080339B"/>
    <w:rsid w:val="00815B28"/>
    <w:rsid w:val="0082145E"/>
    <w:rsid w:val="00823398"/>
    <w:rsid w:val="008272F4"/>
    <w:rsid w:val="00827BB3"/>
    <w:rsid w:val="00830544"/>
    <w:rsid w:val="0083691C"/>
    <w:rsid w:val="00836A5D"/>
    <w:rsid w:val="00840839"/>
    <w:rsid w:val="008426D3"/>
    <w:rsid w:val="008436BF"/>
    <w:rsid w:val="008462D5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2C0E"/>
    <w:rsid w:val="008F43D8"/>
    <w:rsid w:val="008F58B9"/>
    <w:rsid w:val="0090341C"/>
    <w:rsid w:val="00905657"/>
    <w:rsid w:val="00934450"/>
    <w:rsid w:val="009371E4"/>
    <w:rsid w:val="00942407"/>
    <w:rsid w:val="00947C0A"/>
    <w:rsid w:val="009500F7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20DF"/>
    <w:rsid w:val="009E3C2D"/>
    <w:rsid w:val="009E7658"/>
    <w:rsid w:val="009F14EB"/>
    <w:rsid w:val="009F4037"/>
    <w:rsid w:val="009F67F0"/>
    <w:rsid w:val="009F6AE1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1B53"/>
    <w:rsid w:val="00A72F7D"/>
    <w:rsid w:val="00A734B7"/>
    <w:rsid w:val="00A73E73"/>
    <w:rsid w:val="00A878E5"/>
    <w:rsid w:val="00A90743"/>
    <w:rsid w:val="00A9179A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7D"/>
    <w:rsid w:val="00B867DA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4A58"/>
    <w:rsid w:val="00C00474"/>
    <w:rsid w:val="00C055D8"/>
    <w:rsid w:val="00C0727F"/>
    <w:rsid w:val="00C205E0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31CC"/>
    <w:rsid w:val="00C93C08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146BA"/>
    <w:rsid w:val="00D1560A"/>
    <w:rsid w:val="00D213D5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5FFE"/>
    <w:rsid w:val="00DD77A8"/>
    <w:rsid w:val="00DE4607"/>
    <w:rsid w:val="00DF199F"/>
    <w:rsid w:val="00E24D11"/>
    <w:rsid w:val="00E25168"/>
    <w:rsid w:val="00E25FB6"/>
    <w:rsid w:val="00E30206"/>
    <w:rsid w:val="00E328E9"/>
    <w:rsid w:val="00E36B6C"/>
    <w:rsid w:val="00E450C0"/>
    <w:rsid w:val="00E51783"/>
    <w:rsid w:val="00E517FB"/>
    <w:rsid w:val="00E53CBF"/>
    <w:rsid w:val="00E601A1"/>
    <w:rsid w:val="00E60A43"/>
    <w:rsid w:val="00E65ACD"/>
    <w:rsid w:val="00E65D93"/>
    <w:rsid w:val="00E75EA3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D005C"/>
    <w:rsid w:val="00ED0193"/>
    <w:rsid w:val="00ED2362"/>
    <w:rsid w:val="00ED5591"/>
    <w:rsid w:val="00ED5A63"/>
    <w:rsid w:val="00EE3827"/>
    <w:rsid w:val="00EF26DC"/>
    <w:rsid w:val="00EF3C37"/>
    <w:rsid w:val="00EF47B2"/>
    <w:rsid w:val="00EF4BAE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76405"/>
    <w:rsid w:val="00F8404B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482C"/>
    <w:rsid w:val="00FD49A7"/>
    <w:rsid w:val="00FD781D"/>
    <w:rsid w:val="00FD7B34"/>
    <w:rsid w:val="00FE0B92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towncolorado.app.neoncrm.com/np/clients/downtowncolorado/eventRegistration.jsp?event=55&amp;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231E5BB8-9E0B-4AB3-B6E3-9C4CD7515F5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3-05T01:56:00Z</dcterms:created>
  <dcterms:modified xsi:type="dcterms:W3CDTF">2023-03-05T01:56:00Z</dcterms:modified>
</cp:coreProperties>
</file>